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19EA" w14:textId="77777777" w:rsidR="00A005C6" w:rsidRDefault="00A005C6" w:rsidP="001E6A05">
      <w:pPr>
        <w:pStyle w:val="Bezproreda"/>
        <w:jc w:val="center"/>
        <w:rPr>
          <w:rFonts w:ascii="Times New Roman" w:hAnsi="Times New Roman"/>
          <w:b/>
          <w:sz w:val="28"/>
          <w:szCs w:val="28"/>
        </w:rPr>
      </w:pPr>
    </w:p>
    <w:p w14:paraId="7F5FFC9F" w14:textId="77777777"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14:paraId="206B5F11" w14:textId="77777777" w:rsidR="004A7B76" w:rsidRPr="00A005C6" w:rsidRDefault="004A7B76" w:rsidP="001E6A05">
      <w:pPr>
        <w:pStyle w:val="Bezproreda"/>
        <w:jc w:val="both"/>
        <w:rPr>
          <w:rFonts w:ascii="Times New Roman" w:hAnsi="Times New Roman"/>
          <w:sz w:val="24"/>
          <w:szCs w:val="24"/>
        </w:rPr>
      </w:pPr>
    </w:p>
    <w:p w14:paraId="522ADA07" w14:textId="77777777"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005520F7">
        <w:rPr>
          <w:rFonts w:ascii="Times New Roman" w:hAnsi="Times New Roman"/>
          <w:sz w:val="24"/>
          <w:szCs w:val="24"/>
        </w:rPr>
        <w:t>/projekta</w:t>
      </w:r>
      <w:r w:rsidRPr="00A005C6">
        <w:rPr>
          <w:rFonts w:ascii="Times New Roman" w:hAnsi="Times New Roman"/>
          <w:sz w:val="24"/>
          <w:szCs w:val="24"/>
        </w:rPr>
        <w:t xml:space="preserve">:     </w:t>
      </w:r>
    </w:p>
    <w:p w14:paraId="50FB29FD" w14:textId="77777777" w:rsidR="00A64A65" w:rsidRPr="00A005C6" w:rsidRDefault="00A64A65"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A64A65" w:rsidRPr="00A005C6" w14:paraId="21BC4021" w14:textId="77777777" w:rsidTr="00823115">
        <w:tc>
          <w:tcPr>
            <w:tcW w:w="9288" w:type="dxa"/>
            <w:tcBorders>
              <w:bottom w:val="single" w:sz="4" w:space="0" w:color="auto"/>
            </w:tcBorders>
            <w:vAlign w:val="bottom"/>
          </w:tcPr>
          <w:p w14:paraId="4E86BAE2" w14:textId="77777777" w:rsidR="00A64A65" w:rsidRPr="00A005C6" w:rsidRDefault="00A64A65" w:rsidP="00823115">
            <w:pPr>
              <w:pStyle w:val="Bezproreda"/>
              <w:jc w:val="center"/>
              <w:rPr>
                <w:rFonts w:ascii="Times New Roman" w:eastAsia="Times New Roman" w:hAnsi="Times New Roman"/>
                <w:sz w:val="24"/>
                <w:szCs w:val="24"/>
              </w:rPr>
            </w:pPr>
          </w:p>
        </w:tc>
      </w:tr>
      <w:tr w:rsidR="00A64A65" w:rsidRPr="00A005C6" w14:paraId="2634EABF" w14:textId="77777777" w:rsidTr="00823115">
        <w:tc>
          <w:tcPr>
            <w:tcW w:w="9288" w:type="dxa"/>
            <w:tcBorders>
              <w:top w:val="single" w:sz="4" w:space="0" w:color="auto"/>
            </w:tcBorders>
          </w:tcPr>
          <w:p w14:paraId="4DF4E52A" w14:textId="77777777"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14:paraId="4708586B" w14:textId="77777777" w:rsidR="00A64A65" w:rsidRPr="00A005C6" w:rsidRDefault="00A64A65" w:rsidP="00823115">
            <w:pPr>
              <w:pStyle w:val="Bezproreda"/>
              <w:jc w:val="both"/>
              <w:rPr>
                <w:rFonts w:ascii="Times New Roman" w:eastAsia="Times New Roman" w:hAnsi="Times New Roman"/>
                <w:sz w:val="24"/>
                <w:szCs w:val="24"/>
              </w:rPr>
            </w:pPr>
          </w:p>
        </w:tc>
      </w:tr>
    </w:tbl>
    <w:p w14:paraId="571E6E1D" w14:textId="77777777" w:rsidR="008E138C" w:rsidRPr="00A005C6" w:rsidRDefault="008E138C"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6DE0BC8B" w14:textId="77777777" w:rsidTr="00823115">
        <w:tc>
          <w:tcPr>
            <w:tcW w:w="9288" w:type="dxa"/>
            <w:tcBorders>
              <w:bottom w:val="single" w:sz="4" w:space="0" w:color="auto"/>
            </w:tcBorders>
            <w:vAlign w:val="bottom"/>
          </w:tcPr>
          <w:p w14:paraId="45732860" w14:textId="77777777" w:rsidR="00B01879" w:rsidRPr="00A005C6" w:rsidRDefault="00B01879" w:rsidP="00823115">
            <w:pPr>
              <w:pStyle w:val="Bezproreda"/>
              <w:jc w:val="center"/>
              <w:rPr>
                <w:rFonts w:ascii="Times New Roman" w:eastAsia="Times New Roman" w:hAnsi="Times New Roman"/>
                <w:sz w:val="24"/>
                <w:szCs w:val="24"/>
              </w:rPr>
            </w:pPr>
          </w:p>
        </w:tc>
      </w:tr>
      <w:tr w:rsidR="008E138C" w:rsidRPr="00A005C6" w14:paraId="7018058C" w14:textId="77777777" w:rsidTr="00823115">
        <w:tc>
          <w:tcPr>
            <w:tcW w:w="9288" w:type="dxa"/>
            <w:tcBorders>
              <w:top w:val="single" w:sz="4" w:space="0" w:color="auto"/>
            </w:tcBorders>
          </w:tcPr>
          <w:p w14:paraId="61AE203F" w14:textId="77777777"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r w:rsidR="005520F7">
              <w:rPr>
                <w:rFonts w:ascii="Times New Roman" w:eastAsia="Times New Roman" w:hAnsi="Times New Roman"/>
                <w:sz w:val="24"/>
                <w:szCs w:val="24"/>
              </w:rPr>
              <w:t>/projekta</w:t>
            </w:r>
          </w:p>
        </w:tc>
      </w:tr>
    </w:tbl>
    <w:p w14:paraId="6499C4F1" w14:textId="77777777" w:rsidR="008E138C" w:rsidRPr="00A005C6" w:rsidRDefault="008E138C"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020C49D4" w14:textId="77777777" w:rsidTr="008E138C">
        <w:tc>
          <w:tcPr>
            <w:tcW w:w="9288" w:type="dxa"/>
            <w:tcBorders>
              <w:bottom w:val="single" w:sz="4" w:space="0" w:color="auto"/>
            </w:tcBorders>
            <w:vAlign w:val="bottom"/>
          </w:tcPr>
          <w:p w14:paraId="7A253FC4" w14:textId="77777777" w:rsidR="008E138C" w:rsidRPr="00A005C6" w:rsidRDefault="008E138C" w:rsidP="008E138C">
            <w:pPr>
              <w:pStyle w:val="Bezproreda"/>
              <w:jc w:val="center"/>
              <w:rPr>
                <w:rFonts w:ascii="Times New Roman" w:eastAsia="Times New Roman" w:hAnsi="Times New Roman"/>
                <w:sz w:val="24"/>
                <w:szCs w:val="24"/>
              </w:rPr>
            </w:pPr>
          </w:p>
        </w:tc>
      </w:tr>
      <w:tr w:rsidR="008E138C" w:rsidRPr="00A005C6" w14:paraId="3313B67E" w14:textId="77777777" w:rsidTr="008E138C">
        <w:tc>
          <w:tcPr>
            <w:tcW w:w="9288" w:type="dxa"/>
            <w:tcBorders>
              <w:top w:val="single" w:sz="4" w:space="0" w:color="auto"/>
            </w:tcBorders>
          </w:tcPr>
          <w:p w14:paraId="2C78F4CD" w14:textId="77777777"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14:paraId="37542B73" w14:textId="77777777" w:rsidR="008E138C" w:rsidRPr="00A005C6" w:rsidRDefault="008E138C" w:rsidP="008E138C">
            <w:pPr>
              <w:pStyle w:val="Bezproreda"/>
              <w:jc w:val="center"/>
              <w:rPr>
                <w:rFonts w:ascii="Times New Roman" w:eastAsia="Times New Roman" w:hAnsi="Times New Roman"/>
                <w:sz w:val="24"/>
                <w:szCs w:val="24"/>
              </w:rPr>
            </w:pPr>
          </w:p>
        </w:tc>
      </w:tr>
    </w:tbl>
    <w:p w14:paraId="164CBFD7" w14:textId="77777777" w:rsidR="008E138C" w:rsidRPr="00A005C6" w:rsidRDefault="008E138C" w:rsidP="001E6A05">
      <w:pPr>
        <w:pStyle w:val="Bezproreda"/>
        <w:jc w:val="center"/>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535907C1" w14:textId="77777777" w:rsidTr="008E138C">
        <w:tc>
          <w:tcPr>
            <w:tcW w:w="9288" w:type="dxa"/>
            <w:tcBorders>
              <w:bottom w:val="single" w:sz="4" w:space="0" w:color="auto"/>
            </w:tcBorders>
            <w:vAlign w:val="bottom"/>
          </w:tcPr>
          <w:p w14:paraId="19685A33" w14:textId="77777777" w:rsidR="008E138C" w:rsidRPr="00A005C6" w:rsidRDefault="008E138C" w:rsidP="008E138C">
            <w:pPr>
              <w:pStyle w:val="Bezproreda"/>
              <w:jc w:val="center"/>
              <w:rPr>
                <w:rFonts w:ascii="Times New Roman" w:eastAsia="Times New Roman" w:hAnsi="Times New Roman"/>
                <w:sz w:val="24"/>
                <w:szCs w:val="24"/>
              </w:rPr>
            </w:pPr>
          </w:p>
        </w:tc>
      </w:tr>
      <w:tr w:rsidR="008E138C" w:rsidRPr="00A005C6" w14:paraId="6E9CCF89" w14:textId="77777777" w:rsidTr="008E138C">
        <w:tc>
          <w:tcPr>
            <w:tcW w:w="9288" w:type="dxa"/>
            <w:tcBorders>
              <w:top w:val="single" w:sz="4" w:space="0" w:color="auto"/>
            </w:tcBorders>
          </w:tcPr>
          <w:p w14:paraId="198B5DEB" w14:textId="77777777"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r w:rsidR="005520F7">
              <w:rPr>
                <w:rFonts w:ascii="Times New Roman" w:hAnsi="Times New Roman"/>
                <w:sz w:val="24"/>
                <w:szCs w:val="24"/>
              </w:rPr>
              <w:t>/projekta</w:t>
            </w:r>
          </w:p>
          <w:p w14:paraId="129EBBF1" w14:textId="77777777" w:rsidR="008E138C" w:rsidRPr="00A005C6" w:rsidRDefault="00783F80" w:rsidP="008E138C">
            <w:pPr>
              <w:pStyle w:val="Bezproreda"/>
              <w:jc w:val="center"/>
              <w:rPr>
                <w:rFonts w:ascii="Times New Roman" w:eastAsia="Times New Roman" w:hAnsi="Times New Roman"/>
                <w:sz w:val="20"/>
                <w:szCs w:val="20"/>
              </w:rPr>
            </w:pPr>
            <w:r>
              <w:rPr>
                <w:rFonts w:ascii="Times New Roman" w:eastAsia="Times New Roman" w:hAnsi="Times New Roman"/>
                <w:sz w:val="20"/>
                <w:szCs w:val="20"/>
              </w:rPr>
              <w:t>(a</w:t>
            </w:r>
            <w:r w:rsidR="00566747" w:rsidRPr="00A005C6">
              <w:rPr>
                <w:rFonts w:ascii="Times New Roman" w:eastAsia="Times New Roman" w:hAnsi="Times New Roman"/>
                <w:sz w:val="20"/>
                <w:szCs w:val="20"/>
              </w:rPr>
              <w:t xml:space="preserve">ko je voditelj </w:t>
            </w:r>
            <w:r w:rsidR="008F0A0B" w:rsidRPr="00A005C6">
              <w:rPr>
                <w:rFonts w:ascii="Times New Roman" w:eastAsia="Times New Roman" w:hAnsi="Times New Roman"/>
                <w:sz w:val="20"/>
                <w:szCs w:val="20"/>
              </w:rPr>
              <w:t>programa</w:t>
            </w:r>
            <w:r w:rsidR="005520F7">
              <w:rPr>
                <w:rFonts w:ascii="Times New Roman" w:eastAsia="Times New Roman" w:hAnsi="Times New Roman"/>
                <w:sz w:val="20"/>
                <w:szCs w:val="20"/>
              </w:rPr>
              <w:t>/projekta</w:t>
            </w:r>
            <w:r w:rsidR="008F0A0B" w:rsidRPr="00A005C6">
              <w:rPr>
                <w:rFonts w:ascii="Times New Roman" w:eastAsia="Times New Roman" w:hAnsi="Times New Roman"/>
                <w:sz w:val="20"/>
                <w:szCs w:val="20"/>
              </w:rPr>
              <w:t xml:space="preserve"> različit od osobe ovlaštene za zastupanje)</w:t>
            </w:r>
          </w:p>
        </w:tc>
      </w:tr>
    </w:tbl>
    <w:p w14:paraId="10D2A373" w14:textId="77777777" w:rsidR="004A7B76" w:rsidRPr="00A005C6" w:rsidRDefault="004A7B76" w:rsidP="001E6A05">
      <w:pPr>
        <w:pStyle w:val="Bezproreda"/>
        <w:jc w:val="both"/>
        <w:rPr>
          <w:rFonts w:ascii="Times New Roman" w:hAnsi="Times New Roman"/>
          <w:sz w:val="24"/>
          <w:szCs w:val="24"/>
        </w:rPr>
      </w:pPr>
    </w:p>
    <w:p w14:paraId="7BD51CCF" w14:textId="77777777"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5520F7">
        <w:rPr>
          <w:rFonts w:ascii="Times New Roman" w:hAnsi="Times New Roman"/>
          <w:sz w:val="24"/>
          <w:szCs w:val="24"/>
        </w:rPr>
        <w:t>, 37/21</w:t>
      </w:r>
      <w:r w:rsidRPr="00A005C6">
        <w:rPr>
          <w:rFonts w:ascii="Times New Roman" w:hAnsi="Times New Roman"/>
          <w:sz w:val="24"/>
          <w:szCs w:val="24"/>
        </w:rPr>
        <w:t>)</w:t>
      </w:r>
      <w:r w:rsidR="001E6A05" w:rsidRPr="00A005C6">
        <w:rPr>
          <w:rFonts w:ascii="Times New Roman" w:hAnsi="Times New Roman"/>
          <w:sz w:val="24"/>
          <w:szCs w:val="24"/>
        </w:rPr>
        <w:t xml:space="preserve"> i to: </w:t>
      </w:r>
    </w:p>
    <w:p w14:paraId="39BF2D95" w14:textId="77777777" w:rsidR="001E6A05" w:rsidRPr="00A005C6" w:rsidRDefault="001E6A05" w:rsidP="001E6A05">
      <w:pPr>
        <w:pStyle w:val="Bezproreda"/>
        <w:jc w:val="both"/>
        <w:rPr>
          <w:rFonts w:ascii="Times New Roman" w:hAnsi="Times New Roman"/>
          <w:sz w:val="24"/>
          <w:szCs w:val="24"/>
        </w:rPr>
      </w:pPr>
    </w:p>
    <w:p w14:paraId="764474AF" w14:textId="77777777"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 xml:space="preserve">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144/12., </w:t>
      </w:r>
      <w:r>
        <w:rPr>
          <w:rFonts w:ascii="Times New Roman" w:hAnsi="Times New Roman"/>
          <w:color w:val="171717"/>
          <w:sz w:val="18"/>
          <w:szCs w:val="18"/>
        </w:rPr>
        <w:t xml:space="preserve">56/15. </w:t>
      </w:r>
      <w:r w:rsidRPr="00654EFC">
        <w:rPr>
          <w:rFonts w:ascii="Times New Roman" w:hAnsi="Times New Roman"/>
          <w:color w:val="171717"/>
          <w:sz w:val="18"/>
          <w:szCs w:val="18"/>
        </w:rPr>
        <w:t>61/15.</w:t>
      </w:r>
      <w:r>
        <w:rPr>
          <w:rFonts w:ascii="Times New Roman" w:hAnsi="Times New Roman"/>
          <w:color w:val="171717"/>
          <w:sz w:val="18"/>
          <w:szCs w:val="18"/>
        </w:rPr>
        <w:t>, 101/17., 118/18. i 126/19</w:t>
      </w:r>
      <w:r w:rsidR="009A160A">
        <w:rPr>
          <w:rFonts w:ascii="Times New Roman" w:hAnsi="Times New Roman"/>
          <w:color w:val="171717"/>
          <w:sz w:val="18"/>
          <w:szCs w:val="18"/>
        </w:rPr>
        <w:t>, 84/21.</w:t>
      </w:r>
      <w:r w:rsidRPr="00654EFC">
        <w:rPr>
          <w:rFonts w:ascii="Times New Roman" w:hAnsi="Times New Roman"/>
          <w:sz w:val="18"/>
          <w:szCs w:val="18"/>
        </w:rPr>
        <w:t>), osim ako je nastupila rehabilitacija sukladno posebnom zakonu.</w:t>
      </w:r>
    </w:p>
    <w:p w14:paraId="3B3D4952" w14:textId="77777777" w:rsidR="001669B4" w:rsidRPr="00A005C6" w:rsidRDefault="001669B4" w:rsidP="001E6A05">
      <w:pPr>
        <w:pStyle w:val="Bezproreda"/>
        <w:jc w:val="both"/>
        <w:rPr>
          <w:rFonts w:ascii="Times New Roman" w:hAnsi="Times New Roman"/>
          <w:sz w:val="16"/>
          <w:szCs w:val="16"/>
        </w:rPr>
      </w:pPr>
    </w:p>
    <w:p w14:paraId="3932B06C" w14:textId="77777777"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14:paraId="68A6ECB5" w14:textId="77777777" w:rsidR="001669B4" w:rsidRPr="00A005C6" w:rsidRDefault="001669B4" w:rsidP="001E6A05">
      <w:pPr>
        <w:pStyle w:val="Bezproreda"/>
        <w:jc w:val="both"/>
        <w:rPr>
          <w:rFonts w:ascii="Times New Roman" w:hAnsi="Times New Roman"/>
          <w:sz w:val="24"/>
          <w:szCs w:val="24"/>
        </w:rPr>
      </w:pPr>
    </w:p>
    <w:p w14:paraId="66D3D4E9" w14:textId="77777777" w:rsidR="004A7B76" w:rsidRPr="00A005C6" w:rsidRDefault="004A7B76" w:rsidP="001E6A05">
      <w:pPr>
        <w:pStyle w:val="Bezproreda"/>
        <w:jc w:val="both"/>
        <w:rPr>
          <w:rFonts w:ascii="Times New Roman" w:hAnsi="Times New Roman"/>
          <w:sz w:val="18"/>
          <w:szCs w:val="18"/>
        </w:rPr>
      </w:pPr>
    </w:p>
    <w:p w14:paraId="679BE3D5" w14:textId="77777777"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14:paraId="62803F83" w14:textId="77777777" w:rsidR="00B17809" w:rsidRDefault="00B17809" w:rsidP="004A7B76">
      <w:pPr>
        <w:pStyle w:val="Bezproreda"/>
        <w:jc w:val="both"/>
        <w:rPr>
          <w:rFonts w:ascii="Times New Roman" w:hAnsi="Times New Roman"/>
          <w:sz w:val="24"/>
          <w:szCs w:val="24"/>
        </w:rPr>
      </w:pPr>
    </w:p>
    <w:p w14:paraId="6D117C53" w14:textId="77777777"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firstRow="0" w:lastRow="0" w:firstColumn="0" w:lastColumn="0" w:noHBand="0" w:noVBand="0"/>
      </w:tblPr>
      <w:tblGrid>
        <w:gridCol w:w="1676"/>
        <w:gridCol w:w="2514"/>
        <w:gridCol w:w="279"/>
        <w:gridCol w:w="5152"/>
      </w:tblGrid>
      <w:tr w:rsidR="004A7B76" w:rsidRPr="00A005C6" w14:paraId="0F3BC0B7" w14:textId="77777777" w:rsidTr="00CE63D3">
        <w:trPr>
          <w:trHeight w:val="381"/>
        </w:trPr>
        <w:tc>
          <w:tcPr>
            <w:tcW w:w="1676" w:type="dxa"/>
            <w:tcMar>
              <w:right w:w="57" w:type="dxa"/>
            </w:tcMar>
            <w:vAlign w:val="center"/>
          </w:tcPr>
          <w:p w14:paraId="52DB6008" w14:textId="77777777"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14:paraId="44FFF1B1" w14:textId="77777777"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14:paraId="29E7E486" w14:textId="77777777"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14:paraId="4036BE9F" w14:textId="77777777" w:rsidR="004A7B76" w:rsidRPr="00A005C6" w:rsidRDefault="004A7B76" w:rsidP="009A6A9B">
            <w:pPr>
              <w:snapToGrid w:val="0"/>
              <w:spacing w:after="0"/>
              <w:jc w:val="center"/>
              <w:rPr>
                <w:rFonts w:ascii="Times New Roman" w:hAnsi="Times New Roman"/>
                <w:bCs/>
                <w:sz w:val="24"/>
                <w:szCs w:val="24"/>
              </w:rPr>
            </w:pPr>
          </w:p>
        </w:tc>
      </w:tr>
      <w:tr w:rsidR="004A7B76" w:rsidRPr="00A005C6" w14:paraId="7D8C877F" w14:textId="77777777" w:rsidTr="00CE63D3">
        <w:trPr>
          <w:trHeight w:val="462"/>
        </w:trPr>
        <w:tc>
          <w:tcPr>
            <w:tcW w:w="1676" w:type="dxa"/>
          </w:tcPr>
          <w:p w14:paraId="025CF5FD" w14:textId="77777777"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14:paraId="4355A5A7" w14:textId="77777777" w:rsidR="004A7B76" w:rsidRPr="00A005C6" w:rsidRDefault="004A7B76" w:rsidP="000A4A20">
            <w:pPr>
              <w:snapToGrid w:val="0"/>
              <w:rPr>
                <w:rFonts w:ascii="Times New Roman" w:hAnsi="Times New Roman"/>
                <w:bCs/>
                <w:sz w:val="24"/>
                <w:szCs w:val="24"/>
              </w:rPr>
            </w:pPr>
          </w:p>
        </w:tc>
        <w:tc>
          <w:tcPr>
            <w:tcW w:w="279" w:type="dxa"/>
          </w:tcPr>
          <w:p w14:paraId="47C0E118" w14:textId="77777777"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14:paraId="4D883600" w14:textId="77777777"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14:paraId="6A53BAB2" w14:textId="77777777" w:rsidTr="00CE63D3">
        <w:trPr>
          <w:trHeight w:val="376"/>
        </w:trPr>
        <w:tc>
          <w:tcPr>
            <w:tcW w:w="1676" w:type="dxa"/>
          </w:tcPr>
          <w:p w14:paraId="133709C0" w14:textId="77777777" w:rsidR="004A7B76" w:rsidRPr="00A005C6" w:rsidRDefault="004A7B76" w:rsidP="009A6A9B">
            <w:pPr>
              <w:snapToGrid w:val="0"/>
              <w:spacing w:after="0"/>
              <w:rPr>
                <w:rFonts w:ascii="Times New Roman" w:hAnsi="Times New Roman"/>
                <w:bCs/>
                <w:sz w:val="24"/>
                <w:szCs w:val="24"/>
              </w:rPr>
            </w:pPr>
          </w:p>
        </w:tc>
        <w:tc>
          <w:tcPr>
            <w:tcW w:w="2514" w:type="dxa"/>
          </w:tcPr>
          <w:p w14:paraId="417DD2E8" w14:textId="77777777" w:rsidR="004A7B76" w:rsidRPr="00A005C6" w:rsidRDefault="004A7B76" w:rsidP="009A6A9B">
            <w:pPr>
              <w:snapToGrid w:val="0"/>
              <w:spacing w:after="0"/>
              <w:rPr>
                <w:rFonts w:ascii="Times New Roman" w:hAnsi="Times New Roman"/>
                <w:bCs/>
                <w:sz w:val="24"/>
                <w:szCs w:val="24"/>
              </w:rPr>
            </w:pPr>
          </w:p>
        </w:tc>
        <w:tc>
          <w:tcPr>
            <w:tcW w:w="279" w:type="dxa"/>
          </w:tcPr>
          <w:p w14:paraId="1310E50D" w14:textId="77777777"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14:paraId="0A2FE43D" w14:textId="77777777" w:rsidR="004A7B76" w:rsidRPr="00A005C6" w:rsidRDefault="004A7B76" w:rsidP="009A6471">
            <w:pPr>
              <w:snapToGrid w:val="0"/>
              <w:spacing w:after="0"/>
              <w:rPr>
                <w:rFonts w:ascii="Times New Roman" w:hAnsi="Times New Roman"/>
                <w:bCs/>
                <w:sz w:val="24"/>
                <w:szCs w:val="24"/>
              </w:rPr>
            </w:pPr>
          </w:p>
        </w:tc>
      </w:tr>
      <w:tr w:rsidR="00BF1E79" w:rsidRPr="00A005C6" w14:paraId="22F2171B" w14:textId="77777777" w:rsidTr="00CE63D3">
        <w:trPr>
          <w:trHeight w:val="371"/>
        </w:trPr>
        <w:tc>
          <w:tcPr>
            <w:tcW w:w="1676" w:type="dxa"/>
          </w:tcPr>
          <w:p w14:paraId="292E23E5" w14:textId="77777777" w:rsidR="00BF1E79" w:rsidRPr="00A005C6" w:rsidRDefault="00BF1E79" w:rsidP="008F0A0B">
            <w:pPr>
              <w:snapToGrid w:val="0"/>
              <w:spacing w:after="0"/>
              <w:rPr>
                <w:rFonts w:ascii="Times New Roman" w:hAnsi="Times New Roman"/>
                <w:bCs/>
                <w:sz w:val="24"/>
                <w:szCs w:val="24"/>
              </w:rPr>
            </w:pPr>
          </w:p>
        </w:tc>
        <w:tc>
          <w:tcPr>
            <w:tcW w:w="2514" w:type="dxa"/>
          </w:tcPr>
          <w:p w14:paraId="6A23CAE0" w14:textId="77777777" w:rsidR="00BF1E79" w:rsidRPr="00A005C6" w:rsidRDefault="00BF1E79" w:rsidP="008F0A0B">
            <w:pPr>
              <w:snapToGrid w:val="0"/>
              <w:spacing w:after="0"/>
              <w:rPr>
                <w:rFonts w:ascii="Times New Roman" w:hAnsi="Times New Roman"/>
                <w:bCs/>
                <w:sz w:val="24"/>
                <w:szCs w:val="24"/>
              </w:rPr>
            </w:pPr>
          </w:p>
        </w:tc>
        <w:tc>
          <w:tcPr>
            <w:tcW w:w="279" w:type="dxa"/>
          </w:tcPr>
          <w:p w14:paraId="7A2AE689" w14:textId="77777777"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14:paraId="5ADB1CF0" w14:textId="77777777"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 xml:space="preserve">otpis voditelja </w:t>
            </w:r>
            <w:r w:rsidR="00BB6D3D" w:rsidRPr="00A005C6">
              <w:rPr>
                <w:rFonts w:ascii="Times New Roman" w:hAnsi="Times New Roman"/>
                <w:bCs/>
                <w:sz w:val="24"/>
                <w:szCs w:val="24"/>
              </w:rPr>
              <w:t>programa</w:t>
            </w:r>
            <w:r w:rsidR="005520F7">
              <w:rPr>
                <w:rFonts w:ascii="Times New Roman" w:hAnsi="Times New Roman"/>
                <w:bCs/>
                <w:sz w:val="24"/>
                <w:szCs w:val="24"/>
              </w:rPr>
              <w:t>/projekta</w:t>
            </w:r>
          </w:p>
        </w:tc>
      </w:tr>
    </w:tbl>
    <w:p w14:paraId="3C6D1A36" w14:textId="77777777"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931B" w14:textId="77777777" w:rsidR="007E1FF5" w:rsidRDefault="007E1FF5" w:rsidP="004A7B76">
      <w:pPr>
        <w:spacing w:after="0" w:line="240" w:lineRule="auto"/>
      </w:pPr>
      <w:r>
        <w:separator/>
      </w:r>
    </w:p>
  </w:endnote>
  <w:endnote w:type="continuationSeparator" w:id="0">
    <w:p w14:paraId="657AD5E7" w14:textId="77777777" w:rsidR="007E1FF5" w:rsidRDefault="007E1FF5"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AB4C" w14:textId="77777777" w:rsidR="007E1FF5" w:rsidRDefault="007E1FF5" w:rsidP="004A7B76">
      <w:pPr>
        <w:spacing w:after="0" w:line="240" w:lineRule="auto"/>
      </w:pPr>
      <w:r>
        <w:separator/>
      </w:r>
    </w:p>
  </w:footnote>
  <w:footnote w:type="continuationSeparator" w:id="0">
    <w:p w14:paraId="19F94C01" w14:textId="77777777" w:rsidR="007E1FF5" w:rsidRDefault="007E1FF5" w:rsidP="004A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4ED" w14:textId="77777777" w:rsidR="00CE63D3" w:rsidRDefault="00CE63D3" w:rsidP="008E4256">
    <w:pPr>
      <w:pStyle w:val="Zaglavlje"/>
      <w:ind w:left="-709"/>
      <w:jc w:val="right"/>
      <w:rPr>
        <w:rFonts w:ascii="Times New Roman" w:hAnsi="Times New Roman"/>
      </w:rPr>
    </w:pPr>
    <w:r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14:paraId="4D829682" w14:textId="147F9BAD" w:rsidR="008F0A0B" w:rsidRDefault="005012EC" w:rsidP="008E4256">
    <w:pPr>
      <w:pStyle w:val="Zaglavlje"/>
      <w:ind w:left="-709"/>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Javni n</w:t>
    </w:r>
    <w:r w:rsidR="00D7036B" w:rsidRPr="00F3703A">
      <w:rPr>
        <w:rFonts w:ascii="Times New Roman" w:hAnsi="Times New Roman"/>
        <w:color w:val="A6A6A6" w:themeColor="background1" w:themeShade="A6"/>
        <w:sz w:val="16"/>
        <w:szCs w:val="16"/>
      </w:rPr>
      <w:t xml:space="preserve">atječaj za </w:t>
    </w:r>
    <w:r w:rsidR="001B2D76">
      <w:rPr>
        <w:rFonts w:ascii="Times New Roman" w:hAnsi="Times New Roman"/>
        <w:color w:val="A6A6A6" w:themeColor="background1" w:themeShade="A6"/>
        <w:sz w:val="16"/>
        <w:szCs w:val="16"/>
      </w:rPr>
      <w:t>su/</w:t>
    </w:r>
    <w:r w:rsidR="00D7036B" w:rsidRPr="00F3703A">
      <w:rPr>
        <w:rFonts w:ascii="Times New Roman" w:hAnsi="Times New Roman"/>
        <w:color w:val="A6A6A6" w:themeColor="background1" w:themeShade="A6"/>
        <w:sz w:val="16"/>
        <w:szCs w:val="16"/>
      </w:rPr>
      <w:t>fi</w:t>
    </w:r>
    <w:r w:rsidR="007340F4">
      <w:rPr>
        <w:rFonts w:ascii="Times New Roman" w:hAnsi="Times New Roman"/>
        <w:color w:val="A6A6A6" w:themeColor="background1" w:themeShade="A6"/>
        <w:sz w:val="16"/>
        <w:szCs w:val="16"/>
      </w:rPr>
      <w:t xml:space="preserve">nanciranje programa i projekata </w:t>
    </w:r>
    <w:r w:rsidR="006B289A">
      <w:rPr>
        <w:rFonts w:ascii="Times New Roman" w:hAnsi="Times New Roman"/>
        <w:color w:val="A6A6A6" w:themeColor="background1" w:themeShade="A6"/>
        <w:sz w:val="16"/>
        <w:szCs w:val="16"/>
      </w:rPr>
      <w:t xml:space="preserve"> </w:t>
    </w:r>
    <w:r w:rsidR="00D7036B" w:rsidRPr="00F3703A">
      <w:rPr>
        <w:rFonts w:ascii="Times New Roman" w:hAnsi="Times New Roman"/>
        <w:color w:val="A6A6A6" w:themeColor="background1" w:themeShade="A6"/>
        <w:sz w:val="16"/>
        <w:szCs w:val="16"/>
      </w:rPr>
      <w:t>udruga</w:t>
    </w:r>
    <w:r w:rsidR="00D7036B" w:rsidRPr="00F3703A">
      <w:rPr>
        <w:rFonts w:ascii="Times New Roman" w:hAnsi="Times New Roman"/>
        <w:b/>
        <w:sz w:val="24"/>
        <w:szCs w:val="24"/>
      </w:rPr>
      <w:t xml:space="preserve"> </w:t>
    </w:r>
    <w:r w:rsidR="008E4256">
      <w:rPr>
        <w:rFonts w:ascii="Times New Roman" w:hAnsi="Times New Roman"/>
        <w:color w:val="A6A6A6" w:themeColor="background1" w:themeShade="A6"/>
        <w:sz w:val="16"/>
        <w:szCs w:val="16"/>
      </w:rPr>
      <w:t>Općine Donji Kraljevec</w:t>
    </w:r>
    <w:r w:rsidR="00D7036B" w:rsidRPr="00F3703A">
      <w:rPr>
        <w:rFonts w:ascii="Times New Roman" w:hAnsi="Times New Roman"/>
        <w:color w:val="A6A6A6" w:themeColor="background1" w:themeShade="A6"/>
        <w:sz w:val="16"/>
        <w:szCs w:val="16"/>
      </w:rPr>
      <w:t xml:space="preserve"> u 20</w:t>
    </w:r>
    <w:r w:rsidR="008E4256">
      <w:rPr>
        <w:rFonts w:ascii="Times New Roman" w:hAnsi="Times New Roman"/>
        <w:color w:val="A6A6A6" w:themeColor="background1" w:themeShade="A6"/>
        <w:sz w:val="16"/>
        <w:szCs w:val="16"/>
      </w:rPr>
      <w:t>2</w:t>
    </w:r>
    <w:r w:rsidR="0041147F">
      <w:rPr>
        <w:rFonts w:ascii="Times New Roman" w:hAnsi="Times New Roman"/>
        <w:color w:val="A6A6A6" w:themeColor="background1" w:themeShade="A6"/>
        <w:sz w:val="16"/>
        <w:szCs w:val="16"/>
      </w:rPr>
      <w:t>4</w:t>
    </w:r>
    <w:r w:rsidR="00D7036B" w:rsidRPr="00F3703A">
      <w:rPr>
        <w:rFonts w:ascii="Times New Roman" w:hAnsi="Times New Roman"/>
        <w:color w:val="A6A6A6" w:themeColor="background1" w:themeShade="A6"/>
        <w:sz w:val="16"/>
        <w:szCs w:val="16"/>
      </w:rPr>
      <w:t>. godi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7EF"/>
    <w:rsid w:val="00040186"/>
    <w:rsid w:val="00050A3A"/>
    <w:rsid w:val="00064A73"/>
    <w:rsid w:val="000A4A20"/>
    <w:rsid w:val="000D5E24"/>
    <w:rsid w:val="000F438C"/>
    <w:rsid w:val="0011319A"/>
    <w:rsid w:val="00122293"/>
    <w:rsid w:val="001311F2"/>
    <w:rsid w:val="001476EE"/>
    <w:rsid w:val="001669B4"/>
    <w:rsid w:val="001708A5"/>
    <w:rsid w:val="001944E1"/>
    <w:rsid w:val="001A3430"/>
    <w:rsid w:val="001A7270"/>
    <w:rsid w:val="001B2D76"/>
    <w:rsid w:val="001E6A05"/>
    <w:rsid w:val="0020709B"/>
    <w:rsid w:val="002072D2"/>
    <w:rsid w:val="00222543"/>
    <w:rsid w:val="002241A3"/>
    <w:rsid w:val="002602ED"/>
    <w:rsid w:val="00272D0C"/>
    <w:rsid w:val="002D35BB"/>
    <w:rsid w:val="002D3E66"/>
    <w:rsid w:val="00303D8D"/>
    <w:rsid w:val="00304122"/>
    <w:rsid w:val="003044C5"/>
    <w:rsid w:val="00307EB1"/>
    <w:rsid w:val="00345675"/>
    <w:rsid w:val="00381DBF"/>
    <w:rsid w:val="003971CF"/>
    <w:rsid w:val="003C54DD"/>
    <w:rsid w:val="003D7486"/>
    <w:rsid w:val="003D757E"/>
    <w:rsid w:val="0041147F"/>
    <w:rsid w:val="004A7B76"/>
    <w:rsid w:val="004C13BF"/>
    <w:rsid w:val="005012EC"/>
    <w:rsid w:val="00531369"/>
    <w:rsid w:val="00542BC9"/>
    <w:rsid w:val="005469AE"/>
    <w:rsid w:val="005520F7"/>
    <w:rsid w:val="00563165"/>
    <w:rsid w:val="00566747"/>
    <w:rsid w:val="005711B0"/>
    <w:rsid w:val="0059767D"/>
    <w:rsid w:val="005A7848"/>
    <w:rsid w:val="005A78F2"/>
    <w:rsid w:val="00600B9B"/>
    <w:rsid w:val="00654A5C"/>
    <w:rsid w:val="00684522"/>
    <w:rsid w:val="00697DD2"/>
    <w:rsid w:val="006B289A"/>
    <w:rsid w:val="006B4A07"/>
    <w:rsid w:val="00714DA7"/>
    <w:rsid w:val="00720CAB"/>
    <w:rsid w:val="00724375"/>
    <w:rsid w:val="007340F4"/>
    <w:rsid w:val="007740D5"/>
    <w:rsid w:val="00783F80"/>
    <w:rsid w:val="007D1EA2"/>
    <w:rsid w:val="007E1FF5"/>
    <w:rsid w:val="0082112F"/>
    <w:rsid w:val="00823115"/>
    <w:rsid w:val="00881B48"/>
    <w:rsid w:val="008A44A9"/>
    <w:rsid w:val="008B0394"/>
    <w:rsid w:val="008D0100"/>
    <w:rsid w:val="008E138C"/>
    <w:rsid w:val="008E3E84"/>
    <w:rsid w:val="008E4256"/>
    <w:rsid w:val="008E70CB"/>
    <w:rsid w:val="008F0A0B"/>
    <w:rsid w:val="00916681"/>
    <w:rsid w:val="00977C9C"/>
    <w:rsid w:val="00980611"/>
    <w:rsid w:val="009855C1"/>
    <w:rsid w:val="00994874"/>
    <w:rsid w:val="009961EE"/>
    <w:rsid w:val="009A160A"/>
    <w:rsid w:val="009A6471"/>
    <w:rsid w:val="009A6A9B"/>
    <w:rsid w:val="009B3859"/>
    <w:rsid w:val="009B41F3"/>
    <w:rsid w:val="00A005C6"/>
    <w:rsid w:val="00A12A3E"/>
    <w:rsid w:val="00A64A65"/>
    <w:rsid w:val="00A7475D"/>
    <w:rsid w:val="00A81952"/>
    <w:rsid w:val="00A90470"/>
    <w:rsid w:val="00A91E69"/>
    <w:rsid w:val="00AA35B3"/>
    <w:rsid w:val="00AC0734"/>
    <w:rsid w:val="00AC1C39"/>
    <w:rsid w:val="00AD4E0F"/>
    <w:rsid w:val="00AD6CF2"/>
    <w:rsid w:val="00B01879"/>
    <w:rsid w:val="00B17809"/>
    <w:rsid w:val="00B8363F"/>
    <w:rsid w:val="00BA17CB"/>
    <w:rsid w:val="00BB6D3D"/>
    <w:rsid w:val="00BF1E79"/>
    <w:rsid w:val="00C317A9"/>
    <w:rsid w:val="00C571D9"/>
    <w:rsid w:val="00C658A9"/>
    <w:rsid w:val="00C84C70"/>
    <w:rsid w:val="00C857CE"/>
    <w:rsid w:val="00CB0408"/>
    <w:rsid w:val="00CE0AA6"/>
    <w:rsid w:val="00CE63D3"/>
    <w:rsid w:val="00CF629C"/>
    <w:rsid w:val="00D50DD8"/>
    <w:rsid w:val="00D6372B"/>
    <w:rsid w:val="00D7036B"/>
    <w:rsid w:val="00D80B63"/>
    <w:rsid w:val="00D817EF"/>
    <w:rsid w:val="00D97199"/>
    <w:rsid w:val="00DF0714"/>
    <w:rsid w:val="00E30B8F"/>
    <w:rsid w:val="00F06D9B"/>
    <w:rsid w:val="00F12AA3"/>
    <w:rsid w:val="00F53C31"/>
    <w:rsid w:val="00FC4539"/>
    <w:rsid w:val="00FD14D1"/>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85538"/>
  <w15:docId w15:val="{30EE4201-7BA3-4514-A07F-2218BD58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FB6F-ABC3-481A-8FCB-D6416AA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6</Words>
  <Characters>163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istina Janković Ružić</cp:lastModifiedBy>
  <cp:revision>8</cp:revision>
  <cp:lastPrinted>2021-01-26T09:34:00Z</cp:lastPrinted>
  <dcterms:created xsi:type="dcterms:W3CDTF">2022-02-21T14:20:00Z</dcterms:created>
  <dcterms:modified xsi:type="dcterms:W3CDTF">2024-01-29T11:39:00Z</dcterms:modified>
</cp:coreProperties>
</file>